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AA867" w14:textId="6D4557A7" w:rsidR="001A67D3" w:rsidRPr="009605BC" w:rsidRDefault="005B0622" w:rsidP="00BB5812">
      <w:pPr>
        <w:rPr>
          <w:b/>
          <w:bCs/>
        </w:rPr>
      </w:pPr>
      <w:r w:rsidRPr="005B0622">
        <w:rPr>
          <w:b/>
          <w:bCs/>
          <w:sz w:val="48"/>
          <w:szCs w:val="48"/>
        </w:rPr>
        <w:t>PA chief negotiator: "No one asked Hamas to recognize Israel"</w:t>
      </w:r>
    </w:p>
    <w:p w14:paraId="18BFF8D0" w14:textId="0AAD1238" w:rsidR="00C455D2" w:rsidRDefault="005B0622">
      <w:r>
        <w:t>Palestinian Media Watch</w:t>
      </w:r>
    </w:p>
    <w:p w14:paraId="1CBF342F" w14:textId="6DA73AC1" w:rsidR="00012BA2" w:rsidRDefault="005B0622">
      <w:r>
        <w:t>August 9, 2009</w:t>
      </w:r>
    </w:p>
    <w:p w14:paraId="484F7B9B" w14:textId="1E7F7C54" w:rsidR="00F82DD4" w:rsidRDefault="005B0622" w:rsidP="00F82DD4">
      <w:hyperlink r:id="rId5" w:history="1">
        <w:r w:rsidRPr="001A0194">
          <w:rPr>
            <w:rStyle w:val="Hyperlink"/>
          </w:rPr>
          <w:t>https://palwatch.org/page/1336</w:t>
        </w:r>
      </w:hyperlink>
      <w:r>
        <w:t xml:space="preserve"> </w:t>
      </w:r>
    </w:p>
    <w:p w14:paraId="7C039D0A" w14:textId="30A59768" w:rsidR="00FF4964" w:rsidRDefault="00FF4964" w:rsidP="00F82DD4"/>
    <w:p w14:paraId="23D2CB43" w14:textId="77777777" w:rsidR="005B0622" w:rsidRDefault="005B0622" w:rsidP="005B0622">
      <w:r>
        <w:t>PA chief negotiator: "No one asked Hamas to recognize Israel"</w:t>
      </w:r>
    </w:p>
    <w:p w14:paraId="68CC940B" w14:textId="77777777" w:rsidR="005B0622" w:rsidRDefault="005B0622" w:rsidP="005B0622">
      <w:r>
        <w:t>Al-</w:t>
      </w:r>
      <w:proofErr w:type="spellStart"/>
      <w:r>
        <w:t>Falastinia</w:t>
      </w:r>
      <w:proofErr w:type="spellEnd"/>
      <w:r>
        <w:t xml:space="preserve"> TV (</w:t>
      </w:r>
      <w:proofErr w:type="gramStart"/>
      <w:r>
        <w:t>PA)  |</w:t>
      </w:r>
      <w:proofErr w:type="gramEnd"/>
      <w:r>
        <w:t xml:space="preserve"> Aug 9, 2009</w:t>
      </w:r>
    </w:p>
    <w:p w14:paraId="0B584783" w14:textId="77777777" w:rsidR="005B0622" w:rsidRDefault="005B0622" w:rsidP="005B0622">
      <w:r>
        <w:t>Saeb Erekat, member of Fatah Central Committee, PA chief negotiator:</w:t>
      </w:r>
    </w:p>
    <w:p w14:paraId="27B6B524" w14:textId="32FDB9D9" w:rsidR="00C455D2" w:rsidRPr="001358EE" w:rsidRDefault="005B0622" w:rsidP="005B0622">
      <w:pPr>
        <w:ind w:left="300"/>
      </w:pPr>
      <w:r>
        <w:t>“No one asked Hamas to recognize Israel, nor the principle of two states, nor the signed agreement, or anything you might think of.”</w:t>
      </w:r>
    </w:p>
    <w:sectPr w:rsidR="00C455D2" w:rsidRPr="00135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BC"/>
    <w:rsid w:val="00012BA2"/>
    <w:rsid w:val="001358EE"/>
    <w:rsid w:val="00187E44"/>
    <w:rsid w:val="001A67D3"/>
    <w:rsid w:val="003F4F97"/>
    <w:rsid w:val="00522729"/>
    <w:rsid w:val="005B0622"/>
    <w:rsid w:val="00650BBC"/>
    <w:rsid w:val="00687FBF"/>
    <w:rsid w:val="007A2124"/>
    <w:rsid w:val="00861AFA"/>
    <w:rsid w:val="00892F85"/>
    <w:rsid w:val="009605BC"/>
    <w:rsid w:val="00AE0068"/>
    <w:rsid w:val="00B27DE5"/>
    <w:rsid w:val="00BB5812"/>
    <w:rsid w:val="00C455D2"/>
    <w:rsid w:val="00D50F8B"/>
    <w:rsid w:val="00F82DD4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18742"/>
  <w15:chartTrackingRefBased/>
  <w15:docId w15:val="{E3302F20-1554-4AE6-AB47-A44C749D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034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  <w:div w:id="243995131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  <w:div w:id="1713991780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  <w:div w:id="2139447129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  <w:divsChild>
            <w:div w:id="1560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72386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</w:divsChild>
    </w:div>
    <w:div w:id="388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6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41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33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23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8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54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62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48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60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50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69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86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95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64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04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88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77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00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78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70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56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33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12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85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24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42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3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89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94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72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88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09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64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59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41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54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148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03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1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3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50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268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05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07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848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15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74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73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74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3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13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6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42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26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88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94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67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13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46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47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06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4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85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47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8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5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3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9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4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347">
          <w:blockQuote w:val="1"/>
          <w:marLeft w:val="2550"/>
          <w:marRight w:val="0"/>
          <w:marTop w:val="0"/>
          <w:marBottom w:val="0"/>
          <w:divBdr>
            <w:top w:val="none" w:sz="0" w:space="0" w:color="auto"/>
            <w:left w:val="single" w:sz="18" w:space="15" w:color="333333"/>
            <w:bottom w:val="none" w:sz="0" w:space="0" w:color="auto"/>
            <w:right w:val="none" w:sz="0" w:space="0" w:color="auto"/>
          </w:divBdr>
        </w:div>
        <w:div w:id="340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539">
          <w:blockQuote w:val="1"/>
          <w:marLeft w:val="2550"/>
          <w:marRight w:val="0"/>
          <w:marTop w:val="0"/>
          <w:marBottom w:val="0"/>
          <w:divBdr>
            <w:top w:val="none" w:sz="0" w:space="0" w:color="auto"/>
            <w:left w:val="single" w:sz="18" w:space="15" w:color="333333"/>
            <w:bottom w:val="none" w:sz="0" w:space="0" w:color="auto"/>
            <w:right w:val="none" w:sz="0" w:space="0" w:color="auto"/>
          </w:divBdr>
        </w:div>
        <w:div w:id="600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alwatch.org/page/13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10A1-C697-4A9E-870E-63E5CD06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tman</dc:creator>
  <cp:keywords/>
  <dc:description/>
  <cp:lastModifiedBy>David Litman</cp:lastModifiedBy>
  <cp:revision>2</cp:revision>
  <dcterms:created xsi:type="dcterms:W3CDTF">2020-07-06T21:48:00Z</dcterms:created>
  <dcterms:modified xsi:type="dcterms:W3CDTF">2020-07-06T21:48:00Z</dcterms:modified>
</cp:coreProperties>
</file>